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01C" w:rsidRDefault="0021209E" w:rsidP="000E7D89">
      <w:r>
        <w:rPr>
          <w:noProof/>
          <w:lang w:eastAsia="en-GB"/>
        </w:rPr>
        <w:pict>
          <v:roundrect id="_x0000_s1031" style="position:absolute;margin-left:-.35pt;margin-top:-31.85pt;width:470.25pt;height:78pt;z-index:251660288" arcsize="10923f" strokecolor="#0070c0">
            <v:textbox>
              <w:txbxContent>
                <w:p w:rsidR="0034001C" w:rsidRDefault="0034001C" w:rsidP="0034001C">
                  <w:pPr>
                    <w:ind w:left="3600" w:firstLine="720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95275" cy="295275"/>
                        <wp:effectExtent l="19050" t="0" r="9525" b="0"/>
                        <wp:docPr id="2" name="Afbeelding 1" descr="BachSV Logo 20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chSV Logo 2019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689" cy="2956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001C" w:rsidRPr="0034001C" w:rsidRDefault="0034001C" w:rsidP="0034001C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 w:rsidRPr="0034001C">
                    <w:rPr>
                      <w:sz w:val="40"/>
                      <w:szCs w:val="40"/>
                    </w:rPr>
                    <w:t>Functiehuis</w:t>
                  </w:r>
                  <w:proofErr w:type="spellEnd"/>
                </w:p>
              </w:txbxContent>
            </v:textbox>
          </v:roundrect>
        </w:pict>
      </w:r>
    </w:p>
    <w:p w:rsidR="0034001C" w:rsidRDefault="0034001C" w:rsidP="000E7D89"/>
    <w:p w:rsidR="0021209E" w:rsidRDefault="0021209E" w:rsidP="0021209E">
      <w:pPr>
        <w:rPr>
          <w:lang w:val="nl-NL"/>
        </w:rPr>
      </w:pPr>
    </w:p>
    <w:p w:rsidR="0021209E" w:rsidRPr="00E56608" w:rsidRDefault="008B4D8B" w:rsidP="0021209E">
      <w:pPr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Na</w:t>
      </w:r>
      <w:r w:rsidR="0021209E" w:rsidRPr="00E56608">
        <w:rPr>
          <w:b/>
          <w:sz w:val="24"/>
          <w:szCs w:val="24"/>
          <w:lang w:val="nl-NL"/>
        </w:rPr>
        <w:t>am:</w:t>
      </w:r>
    </w:p>
    <w:sdt>
      <w:sdtPr>
        <w:alias w:val="Naam"/>
        <w:tag w:val="Naam"/>
        <w:id w:val="270297579"/>
        <w:placeholder>
          <w:docPart w:val="35E2E2FC46364926B0B4A2AF583F491E"/>
        </w:placeholder>
      </w:sdtPr>
      <w:sdtContent>
        <w:p w:rsidR="0021209E" w:rsidRPr="00B164FD" w:rsidRDefault="008B4D8B" w:rsidP="0021209E">
          <w:pPr>
            <w:rPr>
              <w:lang w:val="nl-NL"/>
            </w:rPr>
          </w:pPr>
          <w:r>
            <w:rPr>
              <w:lang w:val="nl-NL"/>
            </w:rPr>
            <w:t>naam</w:t>
          </w:r>
        </w:p>
      </w:sdtContent>
    </w:sdt>
    <w:p w:rsidR="0021209E" w:rsidRPr="00E56608" w:rsidRDefault="0021209E" w:rsidP="0021209E">
      <w:pPr>
        <w:rPr>
          <w:b/>
          <w:sz w:val="24"/>
          <w:szCs w:val="24"/>
          <w:lang w:val="nl-NL"/>
        </w:rPr>
      </w:pPr>
      <w:r w:rsidRPr="00E56608">
        <w:rPr>
          <w:b/>
          <w:sz w:val="24"/>
          <w:szCs w:val="24"/>
          <w:lang w:val="nl-NL"/>
        </w:rPr>
        <w:t>Functie:</w:t>
      </w:r>
    </w:p>
    <w:sdt>
      <w:sdtPr>
        <w:alias w:val="Functie"/>
        <w:tag w:val="Functie"/>
        <w:id w:val="270297580"/>
        <w:lock w:val="sdtLocked"/>
        <w:placeholder>
          <w:docPart w:val="0EAD7E60030048D284A84210723590B7"/>
        </w:placeholder>
      </w:sdtPr>
      <w:sdtContent>
        <w:p w:rsidR="0021209E" w:rsidRPr="00B164FD" w:rsidRDefault="00F77FFD" w:rsidP="0021209E">
          <w:pPr>
            <w:rPr>
              <w:lang w:val="nl-NL"/>
            </w:rPr>
          </w:pPr>
          <w:r>
            <w:rPr>
              <w:lang w:val="nl-NL"/>
            </w:rPr>
            <w:t>functie</w:t>
          </w:r>
        </w:p>
      </w:sdtContent>
    </w:sdt>
    <w:p w:rsidR="0021209E" w:rsidRPr="00E56608" w:rsidRDefault="0021209E" w:rsidP="0021209E">
      <w:pPr>
        <w:rPr>
          <w:b/>
          <w:sz w:val="24"/>
          <w:szCs w:val="24"/>
          <w:lang w:val="nl-NL"/>
        </w:rPr>
      </w:pPr>
      <w:r w:rsidRPr="00E56608">
        <w:rPr>
          <w:b/>
          <w:sz w:val="24"/>
          <w:szCs w:val="24"/>
          <w:lang w:val="nl-NL"/>
        </w:rPr>
        <w:t>Wat vind je leuk in deze functie, waar word je blij van</w:t>
      </w:r>
      <w:r w:rsidR="00E56608">
        <w:rPr>
          <w:b/>
          <w:sz w:val="24"/>
          <w:szCs w:val="24"/>
          <w:lang w:val="nl-NL"/>
        </w:rPr>
        <w:t>?</w:t>
      </w:r>
      <w:r w:rsidRPr="00E56608">
        <w:rPr>
          <w:b/>
          <w:sz w:val="24"/>
          <w:szCs w:val="24"/>
          <w:lang w:val="nl-NL"/>
        </w:rPr>
        <w:t>:</w:t>
      </w:r>
    </w:p>
    <w:sdt>
      <w:sdtPr>
        <w:alias w:val="Leuk en blij"/>
        <w:tag w:val="Leuk en blij"/>
        <w:id w:val="270297581"/>
        <w:lock w:val="sdtLocked"/>
        <w:placeholder>
          <w:docPart w:val="EB30748DB1EC4B02BACF366D394691CD"/>
        </w:placeholder>
      </w:sdtPr>
      <w:sdtContent>
        <w:p w:rsidR="0021209E" w:rsidRPr="00B164FD" w:rsidRDefault="00F77FFD" w:rsidP="00E56608">
          <w:pPr>
            <w:spacing w:after="0" w:line="240" w:lineRule="auto"/>
            <w:rPr>
              <w:lang w:val="nl-NL"/>
            </w:rPr>
          </w:pPr>
          <w:r>
            <w:rPr>
              <w:lang w:val="nl-NL"/>
            </w:rPr>
            <w:t>Ik vindt leuk dat.</w:t>
          </w:r>
          <w:r w:rsidR="008B4D8B">
            <w:rPr>
              <w:lang w:val="nl-NL"/>
            </w:rPr>
            <w:t>.</w:t>
          </w:r>
        </w:p>
      </w:sdtContent>
    </w:sdt>
    <w:p w:rsidR="00E56608" w:rsidRDefault="00E56608" w:rsidP="0021209E">
      <w:pPr>
        <w:rPr>
          <w:b/>
          <w:sz w:val="24"/>
          <w:szCs w:val="24"/>
          <w:lang w:val="nl-NL"/>
        </w:rPr>
      </w:pPr>
    </w:p>
    <w:p w:rsidR="0021209E" w:rsidRPr="00E56608" w:rsidRDefault="0021209E" w:rsidP="0021209E">
      <w:pPr>
        <w:rPr>
          <w:b/>
          <w:sz w:val="24"/>
          <w:szCs w:val="24"/>
          <w:lang w:val="nl-NL"/>
        </w:rPr>
      </w:pPr>
      <w:r w:rsidRPr="00E56608">
        <w:rPr>
          <w:b/>
          <w:sz w:val="24"/>
          <w:szCs w:val="24"/>
          <w:lang w:val="nl-NL"/>
        </w:rPr>
        <w:t>Heb je het naar je zin/waar kunnen wij je bij helpen?:</w:t>
      </w:r>
    </w:p>
    <w:sdt>
      <w:sdtPr>
        <w:alias w:val="verbetering"/>
        <w:tag w:val="verbetering"/>
        <w:id w:val="270297586"/>
        <w:lock w:val="sdtLocked"/>
        <w:placeholder>
          <w:docPart w:val="5C45D7B9C7EB4DA78536DBA37605A2F0"/>
        </w:placeholder>
      </w:sdtPr>
      <w:sdtContent>
        <w:p w:rsidR="0021209E" w:rsidRPr="00B164FD" w:rsidRDefault="00F77FFD" w:rsidP="00E56608">
          <w:pPr>
            <w:spacing w:after="0" w:line="240" w:lineRule="auto"/>
            <w:rPr>
              <w:lang w:val="nl-NL"/>
            </w:rPr>
          </w:pPr>
          <w:r>
            <w:rPr>
              <w:lang w:val="nl-NL"/>
            </w:rPr>
            <w:t>Ik zou het fijn vinden als..</w:t>
          </w:r>
        </w:p>
      </w:sdtContent>
    </w:sdt>
    <w:p w:rsidR="008B4D8B" w:rsidRDefault="008B4D8B" w:rsidP="0021209E">
      <w:pPr>
        <w:rPr>
          <w:b/>
          <w:sz w:val="24"/>
          <w:szCs w:val="24"/>
          <w:lang w:val="nl-NL"/>
        </w:rPr>
      </w:pPr>
    </w:p>
    <w:p w:rsidR="0034001C" w:rsidRPr="00E56608" w:rsidRDefault="0021209E" w:rsidP="0021209E">
      <w:pPr>
        <w:rPr>
          <w:b/>
          <w:sz w:val="24"/>
          <w:szCs w:val="24"/>
          <w:lang w:val="nl-NL"/>
        </w:rPr>
      </w:pPr>
      <w:r w:rsidRPr="00E56608">
        <w:rPr>
          <w:b/>
          <w:sz w:val="24"/>
          <w:szCs w:val="24"/>
          <w:lang w:val="nl-NL"/>
        </w:rPr>
        <w:t>Vertel eens meer over je functie (bijv. Werkzaamheden, tijd die je kwijt bent, etc.)?:</w:t>
      </w:r>
    </w:p>
    <w:sdt>
      <w:sdtPr>
        <w:alias w:val="Inhoud"/>
        <w:tag w:val="Inhoud"/>
        <w:id w:val="270297547"/>
        <w:lock w:val="sdtLocked"/>
        <w:placeholder>
          <w:docPart w:val="DefaultPlaceholder_22675703"/>
        </w:placeholder>
      </w:sdtPr>
      <w:sdtContent>
        <w:p w:rsidR="00424B79" w:rsidRPr="00B164FD" w:rsidRDefault="00F77FFD" w:rsidP="00F77FFD">
          <w:pPr>
            <w:spacing w:after="0" w:line="240" w:lineRule="auto"/>
            <w:rPr>
              <w:lang w:val="nl-NL"/>
            </w:rPr>
          </w:pPr>
          <w:r>
            <w:rPr>
              <w:lang w:val="nl-NL"/>
            </w:rPr>
            <w:t>Mijn functie is ..</w:t>
          </w:r>
        </w:p>
      </w:sdtContent>
    </w:sdt>
    <w:sectPr w:rsidR="00424B79" w:rsidRPr="00B164FD" w:rsidSect="00226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uDwAUO7zVJ83xI70739yRmccyik=" w:salt="8uYJCPXumFS5JYyK1Ploew=="/>
  <w:defaultTabStop w:val="720"/>
  <w:characterSpacingControl w:val="doNotCompress"/>
  <w:compat/>
  <w:rsids>
    <w:rsidRoot w:val="00B164FD"/>
    <w:rsid w:val="000E7D89"/>
    <w:rsid w:val="0021209E"/>
    <w:rsid w:val="00226715"/>
    <w:rsid w:val="0034001C"/>
    <w:rsid w:val="00651646"/>
    <w:rsid w:val="008B4D8B"/>
    <w:rsid w:val="00962309"/>
    <w:rsid w:val="00B164FD"/>
    <w:rsid w:val="00E56608"/>
    <w:rsid w:val="00F77FFD"/>
    <w:rsid w:val="00FA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2671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164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6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A34CA-4167-4ED1-B87D-840041FE6776}"/>
      </w:docPartPr>
      <w:docPartBody>
        <w:p w:rsidR="00000000" w:rsidRDefault="00CD300C">
          <w:r w:rsidRPr="00820B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5E2E2FC46364926B0B4A2AF583F49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529FAC-83EA-434E-91BB-B1FCC2796AC2}"/>
      </w:docPartPr>
      <w:docPartBody>
        <w:p w:rsidR="00000000" w:rsidRDefault="00CD300C" w:rsidP="00CD300C">
          <w:pPr>
            <w:pStyle w:val="35E2E2FC46364926B0B4A2AF583F491E"/>
          </w:pPr>
          <w:r w:rsidRPr="00820B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AD7E60030048D284A8421072359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D342F-4FD8-40BF-B1E0-AE4FA7C51098}"/>
      </w:docPartPr>
      <w:docPartBody>
        <w:p w:rsidR="00000000" w:rsidRDefault="00CD300C" w:rsidP="00CD300C">
          <w:pPr>
            <w:pStyle w:val="0EAD7E60030048D284A84210723590B7"/>
          </w:pPr>
          <w:r w:rsidRPr="00820B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B30748DB1EC4B02BACF366D394691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FBF9F-90DE-4607-9B34-A5242EBF6BB7}"/>
      </w:docPartPr>
      <w:docPartBody>
        <w:p w:rsidR="00000000" w:rsidRDefault="00CD300C" w:rsidP="00CD300C">
          <w:pPr>
            <w:pStyle w:val="EB30748DB1EC4B02BACF366D394691CD"/>
          </w:pPr>
          <w:r w:rsidRPr="00820B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C45D7B9C7EB4DA78536DBA37605A2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929F06-B196-47C2-AA65-361BD96FC657}"/>
      </w:docPartPr>
      <w:docPartBody>
        <w:p w:rsidR="00000000" w:rsidRDefault="00CD300C" w:rsidP="00CD300C">
          <w:pPr>
            <w:pStyle w:val="5C45D7B9C7EB4DA78536DBA37605A2F0"/>
          </w:pPr>
          <w:r w:rsidRPr="00820B4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D300C"/>
    <w:rsid w:val="00BE19AC"/>
    <w:rsid w:val="00CD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D300C"/>
    <w:rPr>
      <w:color w:val="808080"/>
    </w:rPr>
  </w:style>
  <w:style w:type="paragraph" w:customStyle="1" w:styleId="35E2E2FC46364926B0B4A2AF583F491E">
    <w:name w:val="35E2E2FC46364926B0B4A2AF583F491E"/>
    <w:rsid w:val="00CD300C"/>
  </w:style>
  <w:style w:type="paragraph" w:customStyle="1" w:styleId="0EAD7E60030048D284A84210723590B7">
    <w:name w:val="0EAD7E60030048D284A84210723590B7"/>
    <w:rsid w:val="00CD300C"/>
  </w:style>
  <w:style w:type="paragraph" w:customStyle="1" w:styleId="EB30748DB1EC4B02BACF366D394691CD">
    <w:name w:val="EB30748DB1EC4B02BACF366D394691CD"/>
    <w:rsid w:val="00CD300C"/>
  </w:style>
  <w:style w:type="paragraph" w:customStyle="1" w:styleId="5C45D7B9C7EB4DA78536DBA37605A2F0">
    <w:name w:val="5C45D7B9C7EB4DA78536DBA37605A2F0"/>
    <w:rsid w:val="00CD30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145D-D3E0-4F68-923A-EB73C237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19-09-27T11:25:00Z</dcterms:created>
  <dcterms:modified xsi:type="dcterms:W3CDTF">2019-09-27T12:44:00Z</dcterms:modified>
</cp:coreProperties>
</file>